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8C893" w:rsidR="00E4321B" w:rsidRPr="00E4321B" w:rsidRDefault="006E10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299179" w:rsidR="00DF4FD8" w:rsidRPr="00DF4FD8" w:rsidRDefault="006E10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60F4A2" w:rsidR="00DF4FD8" w:rsidRPr="0075070E" w:rsidRDefault="006E1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15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0E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E3D96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CB187F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57D21D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1DDF1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D4B99E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73EC09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23015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E866B9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C8B68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F1B7EE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9E02FD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8E8FA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08EB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404B3D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C0BB63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4A294E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674EAC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5948DD" w:rsidR="00DF4FD8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810716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5F367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9E6947" w:rsidR="00DF4FD8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9E30C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5D0C4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6995F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DBFB07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C1626B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EE8F3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C3F370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1CB91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4F7C1F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59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B82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B5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9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49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91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A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A3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37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58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45FBE1" w:rsidR="00DF0BAE" w:rsidRPr="0075070E" w:rsidRDefault="006E1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886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F52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D3F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79D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B56A1F" w:rsidR="00DF0BAE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FFFC19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244DB3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2E1E7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91DD07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A7E102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A066BA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59BBCA" w:rsidR="00DF0BAE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F0AA5D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8666C9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98BF5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8F8C52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130C6D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A2917C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1F7CC9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9B9E0A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18A560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8C9D9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12651F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BA4865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7A6E73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2A56B2" w:rsidR="00DF0BAE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93A3F2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6063FC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057EC" w:rsidR="00DF0BAE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FD348B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7DBAD5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B9AFDA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728185" w:rsidR="00DF0BAE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07B14F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555B4C" w:rsidR="00DF0BAE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C5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04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BD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D10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81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611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DC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FCD21F" w:rsidR="00DF4FD8" w:rsidRPr="0075070E" w:rsidRDefault="006E1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E46F6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D94CC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E0F673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EEC57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E4869D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5632A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36923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2D997" w:rsidR="00DF4FD8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F3D13F" w:rsidR="00DF4FD8" w:rsidRPr="006E10E4" w:rsidRDefault="006E1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E97743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C8378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D3C84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CCB563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328B19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EDA33D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70EC48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9C3C7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CD4687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FBC7B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227995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7CC2D4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F49DC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54128B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E3738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978B16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08DB4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68F872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B9C861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D01C5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29EB60" w:rsidR="00DF4FD8" w:rsidRPr="004020EB" w:rsidRDefault="006E1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37B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513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49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384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1A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ED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C5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D3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36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67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3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FF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20966" w:rsidR="00C54E9D" w:rsidRDefault="006E10E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A844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B7F364" w:rsidR="00C54E9D" w:rsidRDefault="006E10E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7CA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CD2190" w:rsidR="00C54E9D" w:rsidRDefault="006E10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ECA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FF3FD" w:rsidR="00C54E9D" w:rsidRDefault="006E10E4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64D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4C13E" w:rsidR="00C54E9D" w:rsidRDefault="006E10E4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A90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CB645" w:rsidR="00C54E9D" w:rsidRDefault="006E10E4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B4D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32E02" w:rsidR="00C54E9D" w:rsidRDefault="006E10E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4B0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C923F1" w:rsidR="00C54E9D" w:rsidRDefault="006E10E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E26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B10E6" w:rsidR="00C54E9D" w:rsidRDefault="006E10E4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5D10A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E10E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5 - Q2 Calendar</dc:title>
  <dc:subject/>
  <dc:creator>General Blue Corporation</dc:creator>
  <cp:keywords>Martinique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